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7E" w:rsidRPr="00F471E0" w:rsidRDefault="006442E9" w:rsidP="00433FA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="00447155" w:rsidRPr="006442E9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児童クラブ</w:t>
      </w:r>
      <w:r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Start w:id="0" w:name="_GoBack"/>
      <w:bookmarkEnd w:id="0"/>
      <w:r w:rsidR="00A16697">
        <w:rPr>
          <w:rFonts w:ascii="ＭＳ ゴシック" w:eastAsia="ＭＳ ゴシック" w:hAnsi="ＭＳ ゴシック" w:hint="eastAsia"/>
          <w:sz w:val="28"/>
        </w:rPr>
        <w:t>利用</w:t>
      </w:r>
      <w:r w:rsidR="00F471E0" w:rsidRPr="00F471E0">
        <w:rPr>
          <w:rFonts w:ascii="ＭＳ ゴシック" w:eastAsia="ＭＳ ゴシック" w:hAnsi="ＭＳ ゴシック" w:hint="eastAsia"/>
          <w:sz w:val="28"/>
        </w:rPr>
        <w:t>同意書</w:t>
      </w:r>
    </w:p>
    <w:p w:rsidR="00F471E0" w:rsidRPr="00F471E0" w:rsidRDefault="00F471E0" w:rsidP="00713BF6">
      <w:pPr>
        <w:jc w:val="left"/>
      </w:pPr>
    </w:p>
    <w:p w:rsidR="00713BF6" w:rsidRPr="00F471E0" w:rsidRDefault="009B31B1" w:rsidP="00433FAE">
      <w:pPr>
        <w:jc w:val="right"/>
      </w:pPr>
      <w:r>
        <w:rPr>
          <w:rFonts w:hint="eastAsia"/>
        </w:rPr>
        <w:t>令和２年　４</w:t>
      </w:r>
      <w:r w:rsidR="00F471E0">
        <w:rPr>
          <w:rFonts w:hint="eastAsia"/>
        </w:rPr>
        <w:t>月　　　日</w:t>
      </w:r>
    </w:p>
    <w:p w:rsidR="007C2A81" w:rsidRDefault="007C2A81" w:rsidP="00433FAE"/>
    <w:p w:rsidR="00713BF6" w:rsidRPr="00713BF6" w:rsidRDefault="00713BF6" w:rsidP="00433FAE">
      <w:pPr>
        <w:rPr>
          <w:u w:val="single"/>
        </w:rPr>
      </w:pPr>
      <w:r>
        <w:rPr>
          <w:rFonts w:hint="eastAsia"/>
        </w:rPr>
        <w:t xml:space="preserve">学級・番号　</w:t>
      </w:r>
      <w:r w:rsidRPr="00713BF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年　　　組　　　番</w:t>
      </w:r>
    </w:p>
    <w:p w:rsidR="00713BF6" w:rsidRPr="0051040F" w:rsidRDefault="002F28C4" w:rsidP="00433FAE"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6985</wp:posOffset>
                </wp:positionV>
                <wp:extent cx="2524125" cy="3524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A81" w:rsidRPr="007C2A81" w:rsidRDefault="007C2A81" w:rsidP="007C2A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28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児童クラブ</w:t>
                            </w:r>
                            <w:r w:rsidRPr="002F28C4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2F28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する</w:t>
                            </w:r>
                            <w:r w:rsidR="002F28C4" w:rsidRPr="002F28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</w:t>
                            </w:r>
                            <w:r w:rsidRPr="002F28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記入</w:t>
                            </w:r>
                            <w:r w:rsidR="002F28C4" w:rsidRPr="002F28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</w:t>
                            </w:r>
                            <w:r w:rsidR="002F28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69.55pt;margin-top:.55pt;width:198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" fillcolor="white [3201]" strokecolor="black [3200]" strokeweight="1.5pt">
                <v:textbox>
                  <w:txbxContent>
                    <w:p w:rsidR="007C2A81" w:rsidRPr="007C2A81" w:rsidRDefault="007C2A81" w:rsidP="007C2A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28C4">
                        <w:rPr>
                          <w:rFonts w:hint="eastAsia"/>
                          <w:sz w:val="18"/>
                          <w:szCs w:val="18"/>
                        </w:rPr>
                        <w:t>児童クラブ</w:t>
                      </w:r>
                      <w:r w:rsidRPr="002F28C4">
                        <w:rPr>
                          <w:sz w:val="18"/>
                          <w:szCs w:val="18"/>
                        </w:rPr>
                        <w:t>を</w:t>
                      </w:r>
                      <w:r w:rsidRPr="002F28C4">
                        <w:rPr>
                          <w:rFonts w:hint="eastAsia"/>
                          <w:sz w:val="18"/>
                          <w:szCs w:val="18"/>
                        </w:rPr>
                        <w:t>利用する</w:t>
                      </w:r>
                      <w:r w:rsidR="002F28C4" w:rsidRPr="002F28C4">
                        <w:rPr>
                          <w:rFonts w:hint="eastAsia"/>
                          <w:sz w:val="18"/>
                          <w:szCs w:val="18"/>
                        </w:rPr>
                        <w:t>方</w:t>
                      </w:r>
                      <w:r w:rsidRPr="002F28C4">
                        <w:rPr>
                          <w:rFonts w:hint="eastAsia"/>
                          <w:sz w:val="18"/>
                          <w:szCs w:val="18"/>
                        </w:rPr>
                        <w:t>は記入</w:t>
                      </w:r>
                      <w:r w:rsidR="002F28C4" w:rsidRPr="002F28C4">
                        <w:rPr>
                          <w:rFonts w:hint="eastAsia"/>
                          <w:sz w:val="18"/>
                          <w:szCs w:val="18"/>
                        </w:rPr>
                        <w:t>してくだ</w:t>
                      </w:r>
                      <w:r w:rsidR="002F28C4">
                        <w:rPr>
                          <w:rFonts w:hint="eastAsia"/>
                          <w:sz w:val="18"/>
                          <w:szCs w:val="18"/>
                        </w:rPr>
                        <w:t>さい</w:t>
                      </w:r>
                    </w:p>
                  </w:txbxContent>
                </v:textbox>
              </v:rect>
            </w:pict>
          </mc:Fallback>
        </mc:AlternateContent>
      </w:r>
      <w:r w:rsidR="007C2A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35560</wp:posOffset>
                </wp:positionV>
                <wp:extent cx="2847340" cy="904875"/>
                <wp:effectExtent l="0" t="0" r="1016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34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FB8BA" id="角丸四角形 2" o:spid="_x0000_s1026" style="position:absolute;left:0;text-align:left;margin-left:254.55pt;margin-top:2.8pt;width:224.2pt;height:7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F471E0" w:rsidRPr="007C2A81" w:rsidRDefault="00F471E0" w:rsidP="00433FAE">
      <w:r w:rsidRPr="00713BF6">
        <w:rPr>
          <w:rFonts w:hint="eastAsia"/>
          <w:spacing w:val="40"/>
          <w:kern w:val="0"/>
          <w:fitText w:val="1200" w:id="-2095881728"/>
        </w:rPr>
        <w:t>児童氏</w:t>
      </w:r>
      <w:r w:rsidRPr="00713BF6">
        <w:rPr>
          <w:rFonts w:hint="eastAsia"/>
          <w:kern w:val="0"/>
          <w:fitText w:val="1200" w:id="-2095881728"/>
        </w:rPr>
        <w:t>名</w:t>
      </w:r>
      <w:r w:rsidR="00713BF6">
        <w:rPr>
          <w:rFonts w:hint="eastAsia"/>
        </w:rPr>
        <w:t xml:space="preserve">　</w:t>
      </w:r>
      <w:r w:rsidRPr="00F471E0">
        <w:rPr>
          <w:rFonts w:hint="eastAsia"/>
          <w:u w:val="single"/>
        </w:rPr>
        <w:t xml:space="preserve">　　　　　　　</w:t>
      </w:r>
      <w:r w:rsidR="00713BF6">
        <w:rPr>
          <w:rFonts w:hint="eastAsia"/>
          <w:u w:val="single"/>
        </w:rPr>
        <w:t xml:space="preserve">　</w:t>
      </w:r>
      <w:r w:rsidRPr="00F471E0">
        <w:rPr>
          <w:rFonts w:hint="eastAsia"/>
          <w:u w:val="single"/>
        </w:rPr>
        <w:t xml:space="preserve">　　　</w:t>
      </w:r>
      <w:r w:rsidR="007C2A8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7C2A81" w:rsidRPr="007C2A81">
        <w:rPr>
          <w:rFonts w:hint="eastAsia"/>
        </w:rPr>
        <w:t xml:space="preserve">　　</w:t>
      </w:r>
    </w:p>
    <w:p w:rsidR="00F471E0" w:rsidRPr="007C2A81" w:rsidRDefault="00F471E0" w:rsidP="00433FAE"/>
    <w:p w:rsidR="00F471E0" w:rsidRPr="007C2A81" w:rsidRDefault="00F471E0" w:rsidP="00433FAE">
      <w:r w:rsidRPr="007C2A81">
        <w:rPr>
          <w:rFonts w:hint="eastAsia"/>
        </w:rPr>
        <w:t>保護者氏名</w:t>
      </w:r>
      <w:r w:rsidR="00713BF6" w:rsidRPr="007C2A81">
        <w:rPr>
          <w:rFonts w:hint="eastAsia"/>
        </w:rPr>
        <w:t xml:space="preserve">　</w:t>
      </w:r>
      <w:r w:rsidR="009B31B1" w:rsidRPr="007C2A81">
        <w:rPr>
          <w:rFonts w:hint="eastAsia"/>
          <w:u w:val="single"/>
        </w:rPr>
        <w:t xml:space="preserve">　　　　　　　　　　　　　</w:t>
      </w:r>
      <w:r w:rsidRPr="007C2A81">
        <w:rPr>
          <w:rFonts w:hint="eastAsia"/>
          <w:u w:val="single"/>
        </w:rPr>
        <w:t>印</w:t>
      </w:r>
      <w:r w:rsidR="009B31B1" w:rsidRPr="007C2A81">
        <w:rPr>
          <w:rFonts w:hint="eastAsia"/>
        </w:rPr>
        <w:t xml:space="preserve">　　</w:t>
      </w:r>
      <w:r w:rsidR="002F28C4">
        <w:rPr>
          <w:rFonts w:hint="eastAsia"/>
          <w:u w:val="single"/>
        </w:rPr>
        <w:t xml:space="preserve">電話番号　　　　　　　　　　　　</w:t>
      </w:r>
    </w:p>
    <w:p w:rsidR="00F471E0" w:rsidRDefault="009B31B1" w:rsidP="00433FAE">
      <w:r>
        <w:rPr>
          <w:rFonts w:hint="eastAsia"/>
        </w:rPr>
        <w:t xml:space="preserve">　　　　　　　　　　　　　　　　　　　　　　　　　　　　　</w:t>
      </w:r>
      <w:r w:rsidR="002F191D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</w:p>
    <w:p w:rsidR="002F28C4" w:rsidRPr="00F471E0" w:rsidRDefault="002F28C4" w:rsidP="00433FAE"/>
    <w:p w:rsidR="00F471E0" w:rsidRDefault="00447155" w:rsidP="00433FAE">
      <w:pPr>
        <w:ind w:firstLineChars="100" w:firstLine="240"/>
      </w:pPr>
      <w:r>
        <w:rPr>
          <w:rFonts w:hint="eastAsia"/>
        </w:rPr>
        <w:t>児童クラブ</w:t>
      </w:r>
      <w:r w:rsidR="00A16697">
        <w:rPr>
          <w:rFonts w:hint="eastAsia"/>
        </w:rPr>
        <w:t>を利用</w:t>
      </w:r>
      <w:r w:rsidR="00F471E0" w:rsidRPr="00F471E0">
        <w:rPr>
          <w:rFonts w:hint="eastAsia"/>
        </w:rPr>
        <w:t>します。</w:t>
      </w:r>
      <w:r w:rsidR="00F471E0">
        <w:rPr>
          <w:rFonts w:hint="eastAsia"/>
        </w:rPr>
        <w:t>ただし、登下校については保護者の責任において行います。</w:t>
      </w:r>
      <w:r w:rsidR="00350894">
        <w:rPr>
          <w:rFonts w:hint="eastAsia"/>
        </w:rPr>
        <w:t>合わせて、感染の可能性が否定できないことを了承します。</w:t>
      </w:r>
    </w:p>
    <w:p w:rsidR="00433FAE" w:rsidRDefault="00433FAE" w:rsidP="00433FAE"/>
    <w:p w:rsidR="00CB3EEB" w:rsidRPr="00A16697" w:rsidRDefault="00A16697" w:rsidP="00A16697">
      <w:pPr>
        <w:spacing w:line="300" w:lineRule="exact"/>
        <w:jc w:val="right"/>
        <w:rPr>
          <w:rFonts w:ascii="UD デジタル 教科書体 NP-B" w:eastAsia="UD デジタル 教科書体 NP-B"/>
        </w:rPr>
      </w:pPr>
      <w:r w:rsidRPr="00A16697">
        <w:rPr>
          <w:rFonts w:ascii="UD デジタル 教科書体 NP-B" w:eastAsia="UD デジタル 教科書体 NP-B" w:hint="eastAsia"/>
        </w:rPr>
        <w:t>利用</w:t>
      </w:r>
      <w:r w:rsidR="00CB3EEB" w:rsidRPr="00A16697">
        <w:rPr>
          <w:rFonts w:ascii="UD デジタル 教科書体 NP-B" w:eastAsia="UD デジタル 教科書体 NP-B" w:hint="eastAsia"/>
        </w:rPr>
        <w:t>予定日該当欄に○印をつけてください。</w:t>
      </w:r>
    </w:p>
    <w:tbl>
      <w:tblPr>
        <w:tblStyle w:val="a9"/>
        <w:tblW w:w="0" w:type="auto"/>
        <w:tblInd w:w="588" w:type="dxa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</w:tblGrid>
      <w:tr w:rsidR="00C5385B" w:rsidRPr="00433FAE" w:rsidTr="005A0291">
        <w:trPr>
          <w:trHeight w:val="227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日　付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０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３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４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５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６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７</w:t>
            </w:r>
          </w:p>
        </w:tc>
      </w:tr>
      <w:tr w:rsidR="00C5385B" w:rsidRPr="00433FAE" w:rsidTr="005A0291">
        <w:trPr>
          <w:trHeight w:val="227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曜　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金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 月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火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水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木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金</w:t>
            </w: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前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433FAE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後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5385B" w:rsidRPr="00433FAE" w:rsidRDefault="00C5385B" w:rsidP="00433FA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</w:tr>
      <w:tr w:rsidR="00C5385B" w:rsidRPr="00433FAE" w:rsidTr="00777105">
        <w:trPr>
          <w:trHeight w:val="34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日　付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A0291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  <w:r w:rsidR="005A0291">
              <w:rPr>
                <w:rFonts w:ascii="UD デジタル 教科書体 NP-R" w:eastAsia="UD デジタル 教科書体 NP-R" w:hint="eastAsia"/>
              </w:rPr>
              <w:t>０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</w:t>
            </w:r>
            <w:r w:rsidR="005A0291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5A0291" w:rsidP="005A0291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２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C5385B" w:rsidRPr="00433FAE" w:rsidTr="00777105">
        <w:trPr>
          <w:trHeight w:val="34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曜　日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月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火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5A0291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水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C5385B" w:rsidRPr="00433FAE" w:rsidTr="005A0291">
        <w:trPr>
          <w:trHeight w:val="567"/>
        </w:trPr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前利用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2" w:space="0" w:color="auto"/>
            </w:tcBorders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right w:val="single" w:sz="2" w:space="0" w:color="auto"/>
            </w:tcBorders>
          </w:tcPr>
          <w:p w:rsidR="00C5385B" w:rsidRPr="00433FAE" w:rsidRDefault="00C5385B" w:rsidP="005C33A4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385B" w:rsidRPr="00433FAE" w:rsidRDefault="00C5385B" w:rsidP="005C33A4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  <w:tr w:rsidR="00DE19F0" w:rsidRPr="00433FAE" w:rsidTr="00DE19F0">
        <w:trPr>
          <w:trHeight w:val="567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午後利用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19F0" w:rsidRPr="00433FAE" w:rsidRDefault="00DE19F0" w:rsidP="00DE19F0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  <w:tc>
          <w:tcPr>
            <w:tcW w:w="119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9F0" w:rsidRPr="00433FAE" w:rsidRDefault="00DE19F0" w:rsidP="00DE19F0">
            <w:pPr>
              <w:spacing w:line="400" w:lineRule="exact"/>
              <w:jc w:val="center"/>
              <w:rPr>
                <w:rFonts w:ascii="UD デジタル 教科書体 NP-R" w:eastAsia="UD デジタル 教科書体 NP-R"/>
              </w:rPr>
            </w:pPr>
            <w:r w:rsidRPr="00433FAE">
              <w:rPr>
                <w:rFonts w:ascii="UD デジタル 教科書体 NP-R" w:eastAsia="UD デジタル 教科書体 NP-R" w:hint="eastAsia"/>
              </w:rPr>
              <w:t>－</w:t>
            </w:r>
          </w:p>
        </w:tc>
      </w:tr>
    </w:tbl>
    <w:p w:rsidR="00760E93" w:rsidRDefault="00760E93" w:rsidP="00433FAE"/>
    <w:p w:rsidR="00021150" w:rsidRDefault="00021150" w:rsidP="00021150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DE19F0">
        <w:rPr>
          <w:rFonts w:ascii="ＭＳ ゴシック" w:eastAsia="ＭＳ ゴシック" w:hAnsi="ＭＳ ゴシック" w:hint="eastAsia"/>
          <w:spacing w:val="140"/>
          <w:kern w:val="0"/>
          <w:sz w:val="28"/>
          <w:fitText w:val="1960" w:id="-2095803903"/>
        </w:rPr>
        <w:t>申込方</w:t>
      </w:r>
      <w:r w:rsidRPr="00DE19F0">
        <w:rPr>
          <w:rFonts w:ascii="ＭＳ ゴシック" w:eastAsia="ＭＳ ゴシック" w:hAnsi="ＭＳ ゴシック" w:hint="eastAsia"/>
          <w:kern w:val="0"/>
          <w:sz w:val="28"/>
          <w:fitText w:val="1960" w:id="-2095803903"/>
        </w:rPr>
        <w:t>法</w:t>
      </w:r>
    </w:p>
    <w:p w:rsidR="00021150" w:rsidRDefault="00021150" w:rsidP="00021150">
      <w:pPr>
        <w:jc w:val="left"/>
        <w:rPr>
          <w:rFonts w:ascii="ＭＳ ゴシック" w:eastAsia="ＭＳ ゴシック" w:hAnsi="ＭＳ ゴシック"/>
          <w:kern w:val="0"/>
        </w:rPr>
      </w:pPr>
    </w:p>
    <w:p w:rsidR="00A16697" w:rsidRDefault="00021150" w:rsidP="00021150">
      <w:pPr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１　</w:t>
      </w:r>
      <w:r w:rsidR="004117E1">
        <w:rPr>
          <w:rFonts w:ascii="ＭＳ ゴシック" w:eastAsia="ＭＳ ゴシック" w:hAnsi="ＭＳ ゴシック" w:hint="eastAsia"/>
          <w:kern w:val="0"/>
        </w:rPr>
        <w:t>この</w:t>
      </w:r>
      <w:r w:rsidR="00A16697">
        <w:rPr>
          <w:rFonts w:ascii="ＭＳ ゴシック" w:eastAsia="ＭＳ ゴシック" w:hAnsi="ＭＳ ゴシック" w:hint="eastAsia"/>
          <w:kern w:val="0"/>
        </w:rPr>
        <w:t>用紙を印刷して、必要事項を記入の上、初回利用時に提出</w:t>
      </w:r>
      <w:r w:rsidR="004117E1">
        <w:rPr>
          <w:rFonts w:ascii="ＭＳ ゴシック" w:eastAsia="ＭＳ ゴシック" w:hAnsi="ＭＳ ゴシック" w:hint="eastAsia"/>
          <w:kern w:val="0"/>
        </w:rPr>
        <w:t>して</w:t>
      </w:r>
      <w:r w:rsidR="00A16697">
        <w:rPr>
          <w:rFonts w:ascii="ＭＳ ゴシック" w:eastAsia="ＭＳ ゴシック" w:hAnsi="ＭＳ ゴシック" w:hint="eastAsia"/>
          <w:kern w:val="0"/>
        </w:rPr>
        <w:t>ください。</w:t>
      </w:r>
    </w:p>
    <w:p w:rsidR="00A16697" w:rsidRDefault="00A16697" w:rsidP="00A16697">
      <w:pPr>
        <w:ind w:left="240" w:hangingChars="100" w:hanging="24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印刷できない場合は、初回利用時に学校にて用紙を受け取り、</w:t>
      </w:r>
      <w:r w:rsidR="00760E93">
        <w:rPr>
          <w:rFonts w:ascii="ＭＳ ゴシック" w:eastAsia="ＭＳ ゴシック" w:hAnsi="ＭＳ ゴシック" w:hint="eastAsia"/>
          <w:kern w:val="0"/>
        </w:rPr>
        <w:t>必要事項を記入の上、</w:t>
      </w:r>
      <w:r>
        <w:rPr>
          <w:rFonts w:ascii="ＭＳ ゴシック" w:eastAsia="ＭＳ ゴシック" w:hAnsi="ＭＳ ゴシック" w:hint="eastAsia"/>
          <w:kern w:val="0"/>
        </w:rPr>
        <w:t>２回目</w:t>
      </w:r>
      <w:r w:rsidR="00760E93">
        <w:rPr>
          <w:rFonts w:ascii="ＭＳ ゴシック" w:eastAsia="ＭＳ ゴシック" w:hAnsi="ＭＳ ゴシック" w:hint="eastAsia"/>
          <w:kern w:val="0"/>
        </w:rPr>
        <w:t>に利用する</w:t>
      </w:r>
      <w:r>
        <w:rPr>
          <w:rFonts w:ascii="ＭＳ ゴシック" w:eastAsia="ＭＳ ゴシック" w:hAnsi="ＭＳ ゴシック" w:hint="eastAsia"/>
          <w:kern w:val="0"/>
        </w:rPr>
        <w:t>ときに提出</w:t>
      </w:r>
      <w:r w:rsidR="004117E1">
        <w:rPr>
          <w:rFonts w:ascii="ＭＳ ゴシック" w:eastAsia="ＭＳ ゴシック" w:hAnsi="ＭＳ ゴシック" w:hint="eastAsia"/>
          <w:kern w:val="0"/>
        </w:rPr>
        <w:t>して</w:t>
      </w:r>
      <w:r>
        <w:rPr>
          <w:rFonts w:ascii="ＭＳ ゴシック" w:eastAsia="ＭＳ ゴシック" w:hAnsi="ＭＳ ゴシック" w:hint="eastAsia"/>
          <w:kern w:val="0"/>
        </w:rPr>
        <w:t>ください。</w:t>
      </w:r>
    </w:p>
    <w:p w:rsidR="005D0A45" w:rsidRDefault="005D0A45" w:rsidP="00A16697">
      <w:pPr>
        <w:ind w:left="240" w:hangingChars="100" w:hanging="240"/>
        <w:jc w:val="left"/>
        <w:rPr>
          <w:rFonts w:ascii="ＭＳ ゴシック" w:eastAsia="ＭＳ ゴシック" w:hAnsi="ＭＳ ゴシック"/>
          <w:kern w:val="0"/>
        </w:rPr>
      </w:pPr>
    </w:p>
    <w:p w:rsidR="005D0A45" w:rsidRPr="00A16697" w:rsidRDefault="005D0A45" w:rsidP="005D0A45">
      <w:pPr>
        <w:ind w:left="480" w:hangingChars="200" w:hanging="48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※　児童クラブ利用者は、新館（木造校舎　１・２年生の教室）で行います。新館へ直接お越しください。</w:t>
      </w:r>
    </w:p>
    <w:sectPr w:rsidR="005D0A45" w:rsidRPr="00A16697" w:rsidSect="001F7474"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4C" w:rsidRDefault="009E584C" w:rsidP="0062424E">
      <w:r>
        <w:separator/>
      </w:r>
    </w:p>
  </w:endnote>
  <w:endnote w:type="continuationSeparator" w:id="0">
    <w:p w:rsidR="009E584C" w:rsidRDefault="009E584C" w:rsidP="0062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4C" w:rsidRDefault="009E584C" w:rsidP="0062424E">
      <w:r>
        <w:separator/>
      </w:r>
    </w:p>
  </w:footnote>
  <w:footnote w:type="continuationSeparator" w:id="0">
    <w:p w:rsidR="009E584C" w:rsidRDefault="009E584C" w:rsidP="0062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88"/>
    <w:rsid w:val="00002A59"/>
    <w:rsid w:val="000039E4"/>
    <w:rsid w:val="00021150"/>
    <w:rsid w:val="00030A10"/>
    <w:rsid w:val="00094BCE"/>
    <w:rsid w:val="00186664"/>
    <w:rsid w:val="001A000E"/>
    <w:rsid w:val="001B3021"/>
    <w:rsid w:val="001F7474"/>
    <w:rsid w:val="0020329D"/>
    <w:rsid w:val="0020577E"/>
    <w:rsid w:val="00217E8F"/>
    <w:rsid w:val="00240E4A"/>
    <w:rsid w:val="00247691"/>
    <w:rsid w:val="002F191D"/>
    <w:rsid w:val="002F28C4"/>
    <w:rsid w:val="00323156"/>
    <w:rsid w:val="00350894"/>
    <w:rsid w:val="00365284"/>
    <w:rsid w:val="00372C35"/>
    <w:rsid w:val="00406CF2"/>
    <w:rsid w:val="004117E1"/>
    <w:rsid w:val="0042005A"/>
    <w:rsid w:val="00433FAE"/>
    <w:rsid w:val="00447155"/>
    <w:rsid w:val="0051040F"/>
    <w:rsid w:val="00560DB2"/>
    <w:rsid w:val="005A0291"/>
    <w:rsid w:val="005A0AC7"/>
    <w:rsid w:val="005C33A4"/>
    <w:rsid w:val="005D0A45"/>
    <w:rsid w:val="005D4788"/>
    <w:rsid w:val="0062424E"/>
    <w:rsid w:val="006442E9"/>
    <w:rsid w:val="006649B5"/>
    <w:rsid w:val="006852B6"/>
    <w:rsid w:val="006E0E71"/>
    <w:rsid w:val="006E482E"/>
    <w:rsid w:val="00713BF6"/>
    <w:rsid w:val="00727785"/>
    <w:rsid w:val="00760E93"/>
    <w:rsid w:val="00777105"/>
    <w:rsid w:val="007C2A81"/>
    <w:rsid w:val="0081037D"/>
    <w:rsid w:val="0082195C"/>
    <w:rsid w:val="008E220E"/>
    <w:rsid w:val="008F5C1A"/>
    <w:rsid w:val="00945551"/>
    <w:rsid w:val="0097383F"/>
    <w:rsid w:val="00984EC8"/>
    <w:rsid w:val="009B31B1"/>
    <w:rsid w:val="009E584C"/>
    <w:rsid w:val="00A16697"/>
    <w:rsid w:val="00A2351A"/>
    <w:rsid w:val="00A300A6"/>
    <w:rsid w:val="00AA4983"/>
    <w:rsid w:val="00AB578A"/>
    <w:rsid w:val="00BE373A"/>
    <w:rsid w:val="00C5385B"/>
    <w:rsid w:val="00CB3EEB"/>
    <w:rsid w:val="00CE0171"/>
    <w:rsid w:val="00D01FC2"/>
    <w:rsid w:val="00D4200F"/>
    <w:rsid w:val="00D70CCF"/>
    <w:rsid w:val="00DE19F0"/>
    <w:rsid w:val="00F471E0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5A5759-2A86-4029-9CE8-C7DA38A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4788"/>
  </w:style>
  <w:style w:type="character" w:customStyle="1" w:styleId="a4">
    <w:name w:val="日付 (文字)"/>
    <w:basedOn w:val="a0"/>
    <w:link w:val="a3"/>
    <w:uiPriority w:val="99"/>
    <w:semiHidden/>
    <w:rsid w:val="005D4788"/>
  </w:style>
  <w:style w:type="paragraph" w:styleId="a5">
    <w:name w:val="Note Heading"/>
    <w:basedOn w:val="a"/>
    <w:next w:val="a"/>
    <w:link w:val="a6"/>
    <w:uiPriority w:val="99"/>
    <w:unhideWhenUsed/>
    <w:rsid w:val="005D4788"/>
    <w:pPr>
      <w:jc w:val="center"/>
    </w:pPr>
  </w:style>
  <w:style w:type="character" w:customStyle="1" w:styleId="a6">
    <w:name w:val="記 (文字)"/>
    <w:basedOn w:val="a0"/>
    <w:link w:val="a5"/>
    <w:uiPriority w:val="99"/>
    <w:rsid w:val="005D4788"/>
  </w:style>
  <w:style w:type="paragraph" w:styleId="a7">
    <w:name w:val="Closing"/>
    <w:basedOn w:val="a"/>
    <w:link w:val="a8"/>
    <w:uiPriority w:val="99"/>
    <w:unhideWhenUsed/>
    <w:rsid w:val="005D4788"/>
    <w:pPr>
      <w:jc w:val="right"/>
    </w:pPr>
  </w:style>
  <w:style w:type="character" w:customStyle="1" w:styleId="a8">
    <w:name w:val="結語 (文字)"/>
    <w:basedOn w:val="a0"/>
    <w:link w:val="a7"/>
    <w:uiPriority w:val="99"/>
    <w:rsid w:val="005D4788"/>
  </w:style>
  <w:style w:type="table" w:styleId="a9">
    <w:name w:val="Table Grid"/>
    <w:basedOn w:val="a1"/>
    <w:uiPriority w:val="39"/>
    <w:rsid w:val="0020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7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1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424E"/>
  </w:style>
  <w:style w:type="paragraph" w:styleId="ae">
    <w:name w:val="footer"/>
    <w:basedOn w:val="a"/>
    <w:link w:val="af"/>
    <w:uiPriority w:val="99"/>
    <w:unhideWhenUsed/>
    <w:rsid w:val="00624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424E"/>
  </w:style>
  <w:style w:type="character" w:styleId="af0">
    <w:name w:val="Hyperlink"/>
    <w:basedOn w:val="a0"/>
    <w:uiPriority w:val="99"/>
    <w:unhideWhenUsed/>
    <w:rsid w:val="00021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046C-BE29-4B8B-93FC-8D817F3E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教育委員会</cp:lastModifiedBy>
  <cp:revision>4</cp:revision>
  <cp:lastPrinted>2020-04-08T02:28:00Z</cp:lastPrinted>
  <dcterms:created xsi:type="dcterms:W3CDTF">2020-04-08T02:29:00Z</dcterms:created>
  <dcterms:modified xsi:type="dcterms:W3CDTF">2020-04-08T02:37:00Z</dcterms:modified>
</cp:coreProperties>
</file>